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3  第4辑  3  华严思想论集  华严学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3  第4辑  3  华严思想论集  华严学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9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3  第4辑  3  华严思想论集  华严学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